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WHITENESS IN SELECTED WORKS OF ASIAN AMERICAN LITERA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WHITENESS IN SELECTED WORKS OF ASIA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7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VISIONS OF WHITENESS IN SELECTED WORKS OF ASIA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